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</w:t>
      </w:r>
      <w:proofErr w:type="spellStart"/>
      <w:r w:rsidR="00096CCE" w:rsidRPr="00680B02">
        <w:rPr>
          <w:b/>
          <w:sz w:val="24"/>
          <w:szCs w:val="24"/>
        </w:rPr>
        <w:t>ASTRID´s</w:t>
      </w:r>
      <w:proofErr w:type="spellEnd"/>
      <w:r w:rsidR="00096CCE" w:rsidRPr="00680B02">
        <w:rPr>
          <w:b/>
          <w:sz w:val="24"/>
          <w:szCs w:val="24"/>
        </w:rPr>
        <w:t xml:space="preserve">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 xml:space="preserve">über </w:t>
      </w:r>
      <w:proofErr w:type="spellStart"/>
      <w:r w:rsidR="0077467D" w:rsidRPr="008573ED">
        <w:rPr>
          <w:sz w:val="18"/>
          <w:szCs w:val="18"/>
        </w:rPr>
        <w:t>allergene</w:t>
      </w:r>
      <w:proofErr w:type="spellEnd"/>
      <w:r w:rsidR="0077467D" w:rsidRPr="008573ED">
        <w:rPr>
          <w:sz w:val="18"/>
          <w:szCs w:val="18"/>
        </w:rPr>
        <w:t xml:space="preserve">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proofErr w:type="spellStart"/>
      <w:r w:rsidR="00C91C11" w:rsidRPr="00680B02">
        <w:rPr>
          <w:sz w:val="18"/>
          <w:szCs w:val="18"/>
        </w:rPr>
        <w:t>Tel.Nr</w:t>
      </w:r>
      <w:proofErr w:type="spellEnd"/>
      <w:r w:rsidR="00C91C11" w:rsidRPr="00680B02">
        <w:rPr>
          <w:sz w:val="18"/>
          <w:szCs w:val="18"/>
        </w:rPr>
        <w:t xml:space="preserve">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0044BEFD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AF133A">
              <w:rPr>
                <w:b/>
                <w:bCs/>
                <w:sz w:val="28"/>
                <w:szCs w:val="28"/>
              </w:rPr>
              <w:t>2</w:t>
            </w:r>
            <w:r w:rsidR="000C3F3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771" w:type="dxa"/>
          </w:tcPr>
          <w:p w14:paraId="672CB1DE" w14:textId="22970109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0C3F33">
              <w:rPr>
                <w:b/>
                <w:bCs/>
                <w:sz w:val="24"/>
                <w:szCs w:val="24"/>
              </w:rPr>
              <w:t>13</w:t>
            </w:r>
            <w:r w:rsidR="001D76A7">
              <w:rPr>
                <w:b/>
                <w:bCs/>
                <w:sz w:val="24"/>
                <w:szCs w:val="24"/>
              </w:rPr>
              <w:t>.0</w:t>
            </w:r>
            <w:r w:rsidR="00DE10B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D33B45">
              <w:rPr>
                <w:b/>
                <w:bCs/>
                <w:sz w:val="24"/>
                <w:szCs w:val="24"/>
              </w:rPr>
              <w:t>1</w:t>
            </w:r>
            <w:r w:rsidR="000C3F33">
              <w:rPr>
                <w:b/>
                <w:bCs/>
                <w:sz w:val="24"/>
                <w:szCs w:val="24"/>
              </w:rPr>
              <w:t>9</w:t>
            </w:r>
            <w:r w:rsidR="00AE4770">
              <w:rPr>
                <w:b/>
                <w:bCs/>
                <w:sz w:val="24"/>
                <w:szCs w:val="24"/>
              </w:rPr>
              <w:t>.07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4083EF61" w:rsidR="009000C3" w:rsidRPr="00131209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 w:rsidR="00131209">
              <w:rPr>
                <w:b/>
                <w:bCs/>
                <w:sz w:val="28"/>
                <w:szCs w:val="28"/>
              </w:rPr>
              <w:br/>
            </w:r>
            <w:r w:rsidR="00131209">
              <w:t>13.07.2026</w:t>
            </w:r>
          </w:p>
        </w:tc>
        <w:tc>
          <w:tcPr>
            <w:tcW w:w="7771" w:type="dxa"/>
          </w:tcPr>
          <w:p w14:paraId="319BB428" w14:textId="7C19B05F" w:rsidR="009000C3" w:rsidRDefault="00063B65" w:rsidP="00131209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füllte Zucchini mit Käse überbacken</w:t>
            </w:r>
            <w:r w:rsidR="00F26F7B">
              <w:rPr>
                <w:b/>
                <w:bCs/>
                <w:sz w:val="28"/>
                <w:szCs w:val="28"/>
              </w:rPr>
              <w:t xml:space="preserve"> dazu</w:t>
            </w:r>
            <w:r w:rsidR="001312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6F7B">
              <w:rPr>
                <w:b/>
                <w:bCs/>
                <w:sz w:val="28"/>
                <w:szCs w:val="28"/>
              </w:rPr>
              <w:t>Rahmdip</w:t>
            </w:r>
            <w:proofErr w:type="spellEnd"/>
            <w:r w:rsidR="00F26F7B">
              <w:rPr>
                <w:b/>
                <w:bCs/>
                <w:sz w:val="28"/>
                <w:szCs w:val="28"/>
              </w:rPr>
              <w:t xml:space="preserve"> und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2E6EDA7B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31209">
              <w:t>14.07.2026</w:t>
            </w:r>
          </w:p>
        </w:tc>
        <w:tc>
          <w:tcPr>
            <w:tcW w:w="7771" w:type="dxa"/>
          </w:tcPr>
          <w:p w14:paraId="2E7260F5" w14:textId="730456A2" w:rsidR="009000C3" w:rsidRDefault="00A80EAD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schnitzel</w:t>
            </w:r>
            <w:r w:rsidR="00163DD3">
              <w:rPr>
                <w:b/>
                <w:bCs/>
                <w:sz w:val="28"/>
                <w:szCs w:val="28"/>
              </w:rPr>
              <w:t xml:space="preserve"> mit Risipisi und Eisberg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709763C2" w:rsidR="009000C3" w:rsidRPr="00131209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131209">
              <w:rPr>
                <w:b/>
                <w:bCs/>
                <w:sz w:val="28"/>
                <w:szCs w:val="28"/>
              </w:rPr>
              <w:br/>
            </w:r>
            <w:r w:rsidR="00131209">
              <w:t>15.07.2026</w:t>
            </w:r>
          </w:p>
        </w:tc>
        <w:tc>
          <w:tcPr>
            <w:tcW w:w="7771" w:type="dxa"/>
          </w:tcPr>
          <w:p w14:paraId="0E3C410A" w14:textId="2235C63A" w:rsidR="009000C3" w:rsidRDefault="009D754A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agne Bolognese</w:t>
            </w:r>
            <w:r w:rsidR="00275BE5">
              <w:rPr>
                <w:b/>
                <w:bCs/>
                <w:sz w:val="28"/>
                <w:szCs w:val="28"/>
              </w:rPr>
              <w:t xml:space="preserve"> mit 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6D1E4A4C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31209">
              <w:t>16.07.2026</w:t>
            </w:r>
          </w:p>
        </w:tc>
        <w:tc>
          <w:tcPr>
            <w:tcW w:w="7771" w:type="dxa"/>
          </w:tcPr>
          <w:p w14:paraId="2A1CA0CB" w14:textId="4C4830F5" w:rsidR="00304400" w:rsidRDefault="00AB7155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lzrahmsauce mit Semmelknödel und Sala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5C03A12A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31209">
              <w:t>17.07.2026</w:t>
            </w:r>
          </w:p>
        </w:tc>
        <w:tc>
          <w:tcPr>
            <w:tcW w:w="7771" w:type="dxa"/>
          </w:tcPr>
          <w:p w14:paraId="067D4901" w14:textId="76E67370" w:rsidR="009000C3" w:rsidRDefault="00DF5220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ießauflauf mit Fruchtmus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15A10F2C" w14:textId="77777777" w:rsidR="006008BE" w:rsidRPr="006008BE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D1329D" w:rsidRPr="006008BE">
              <w:rPr>
                <w:b/>
                <w:bCs/>
                <w:color w:val="EE0000"/>
                <w:sz w:val="28"/>
                <w:szCs w:val="28"/>
              </w:rPr>
              <w:t xml:space="preserve">Hühnerfilet gegrillt </w:t>
            </w:r>
            <w:r w:rsidR="006008BE" w:rsidRPr="006008BE">
              <w:rPr>
                <w:b/>
                <w:bCs/>
                <w:color w:val="EE0000"/>
                <w:sz w:val="28"/>
                <w:szCs w:val="28"/>
              </w:rPr>
              <w:t xml:space="preserve">in Rahmsauce </w:t>
            </w:r>
          </w:p>
          <w:p w14:paraId="0CB25107" w14:textId="5DF38399" w:rsidR="009A18E2" w:rsidRPr="00FB3118" w:rsidRDefault="006008BE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 w:rsidRPr="006008BE">
              <w:rPr>
                <w:b/>
                <w:bCs/>
                <w:color w:val="EE0000"/>
                <w:sz w:val="28"/>
                <w:szCs w:val="28"/>
              </w:rPr>
              <w:t xml:space="preserve">      mit Hörnchen und 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0A136861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31209">
              <w:t>18.07.2026</w:t>
            </w:r>
          </w:p>
        </w:tc>
        <w:tc>
          <w:tcPr>
            <w:tcW w:w="7771" w:type="dxa"/>
          </w:tcPr>
          <w:p w14:paraId="163EBFE4" w14:textId="5CC9A02C" w:rsidR="008F75D5" w:rsidRDefault="00E22C12" w:rsidP="00A9158A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füllte Paprika</w:t>
            </w:r>
            <w:r w:rsidR="000F38F8">
              <w:rPr>
                <w:b/>
                <w:bCs/>
                <w:sz w:val="28"/>
                <w:szCs w:val="28"/>
              </w:rPr>
              <w:t xml:space="preserve"> </w:t>
            </w:r>
            <w:r w:rsidR="00D06BBE">
              <w:rPr>
                <w:b/>
                <w:bCs/>
                <w:sz w:val="28"/>
                <w:szCs w:val="28"/>
              </w:rPr>
              <w:t xml:space="preserve">mit Salzerdäpfel </w:t>
            </w:r>
            <w:r w:rsidR="00D0212F">
              <w:rPr>
                <w:b/>
                <w:bCs/>
                <w:sz w:val="28"/>
                <w:szCs w:val="28"/>
              </w:rPr>
              <w:t>und Tomatensauce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2E642EC6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131209">
              <w:t>19.07.2026</w:t>
            </w:r>
          </w:p>
        </w:tc>
        <w:tc>
          <w:tcPr>
            <w:tcW w:w="7771" w:type="dxa"/>
          </w:tcPr>
          <w:p w14:paraId="2D5A58D3" w14:textId="409326B1" w:rsidR="009000C3" w:rsidRDefault="00D31AD1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ühner Cordon Bleu mit Reis und Salat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163C4"/>
    <w:rsid w:val="0002088E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3B65"/>
    <w:rsid w:val="000663C3"/>
    <w:rsid w:val="00066B61"/>
    <w:rsid w:val="00077A11"/>
    <w:rsid w:val="00077C3A"/>
    <w:rsid w:val="00080866"/>
    <w:rsid w:val="0008164D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3F33"/>
    <w:rsid w:val="000C4363"/>
    <w:rsid w:val="000C446F"/>
    <w:rsid w:val="000C58D6"/>
    <w:rsid w:val="000D0BB6"/>
    <w:rsid w:val="000D3C0D"/>
    <w:rsid w:val="000D4378"/>
    <w:rsid w:val="000D668D"/>
    <w:rsid w:val="000E1C2E"/>
    <w:rsid w:val="000E256A"/>
    <w:rsid w:val="000E39A5"/>
    <w:rsid w:val="000E6933"/>
    <w:rsid w:val="000E7E00"/>
    <w:rsid w:val="000F0679"/>
    <w:rsid w:val="000F0B4A"/>
    <w:rsid w:val="000F1F70"/>
    <w:rsid w:val="000F38F8"/>
    <w:rsid w:val="000F772B"/>
    <w:rsid w:val="00100EC3"/>
    <w:rsid w:val="00103585"/>
    <w:rsid w:val="00104294"/>
    <w:rsid w:val="00105963"/>
    <w:rsid w:val="00110DB1"/>
    <w:rsid w:val="0011724F"/>
    <w:rsid w:val="00117874"/>
    <w:rsid w:val="00117D8D"/>
    <w:rsid w:val="0012072E"/>
    <w:rsid w:val="00123FFB"/>
    <w:rsid w:val="0013045A"/>
    <w:rsid w:val="00131209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46F0F"/>
    <w:rsid w:val="00154FA6"/>
    <w:rsid w:val="00155578"/>
    <w:rsid w:val="0015603D"/>
    <w:rsid w:val="0015778A"/>
    <w:rsid w:val="00160A9C"/>
    <w:rsid w:val="00162C8A"/>
    <w:rsid w:val="00163193"/>
    <w:rsid w:val="00163DD3"/>
    <w:rsid w:val="001675FD"/>
    <w:rsid w:val="00170B34"/>
    <w:rsid w:val="0018156A"/>
    <w:rsid w:val="00185E16"/>
    <w:rsid w:val="00187F44"/>
    <w:rsid w:val="00192E1F"/>
    <w:rsid w:val="00195739"/>
    <w:rsid w:val="00197F76"/>
    <w:rsid w:val="001A00A6"/>
    <w:rsid w:val="001A1CF4"/>
    <w:rsid w:val="001B2C46"/>
    <w:rsid w:val="001B37E2"/>
    <w:rsid w:val="001B5A74"/>
    <w:rsid w:val="001B68EF"/>
    <w:rsid w:val="001B6A9D"/>
    <w:rsid w:val="001B6C0A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D76A7"/>
    <w:rsid w:val="001F7E84"/>
    <w:rsid w:val="00200C64"/>
    <w:rsid w:val="00202A4B"/>
    <w:rsid w:val="0020595B"/>
    <w:rsid w:val="00205A98"/>
    <w:rsid w:val="00207263"/>
    <w:rsid w:val="002100D8"/>
    <w:rsid w:val="00211D32"/>
    <w:rsid w:val="0021313F"/>
    <w:rsid w:val="00215913"/>
    <w:rsid w:val="00226A91"/>
    <w:rsid w:val="002320F1"/>
    <w:rsid w:val="002321DA"/>
    <w:rsid w:val="002327FA"/>
    <w:rsid w:val="00233F15"/>
    <w:rsid w:val="00234F96"/>
    <w:rsid w:val="00236756"/>
    <w:rsid w:val="00240168"/>
    <w:rsid w:val="00245394"/>
    <w:rsid w:val="0024794A"/>
    <w:rsid w:val="0025002F"/>
    <w:rsid w:val="00250395"/>
    <w:rsid w:val="0025327B"/>
    <w:rsid w:val="00253407"/>
    <w:rsid w:val="0025395D"/>
    <w:rsid w:val="00254400"/>
    <w:rsid w:val="00257AF1"/>
    <w:rsid w:val="00257D4D"/>
    <w:rsid w:val="00267213"/>
    <w:rsid w:val="002711F8"/>
    <w:rsid w:val="0027231A"/>
    <w:rsid w:val="00272F6B"/>
    <w:rsid w:val="0027508A"/>
    <w:rsid w:val="00275BE5"/>
    <w:rsid w:val="00280A70"/>
    <w:rsid w:val="00287849"/>
    <w:rsid w:val="002879E9"/>
    <w:rsid w:val="002901CB"/>
    <w:rsid w:val="00295080"/>
    <w:rsid w:val="00295E06"/>
    <w:rsid w:val="002A114B"/>
    <w:rsid w:val="002A5864"/>
    <w:rsid w:val="002A75E5"/>
    <w:rsid w:val="002B144A"/>
    <w:rsid w:val="002B1880"/>
    <w:rsid w:val="002B1CD5"/>
    <w:rsid w:val="002B39EE"/>
    <w:rsid w:val="002B45F1"/>
    <w:rsid w:val="002B6D27"/>
    <w:rsid w:val="002C21E3"/>
    <w:rsid w:val="002C4EB7"/>
    <w:rsid w:val="002C590D"/>
    <w:rsid w:val="002D0488"/>
    <w:rsid w:val="002D74D4"/>
    <w:rsid w:val="002E0A08"/>
    <w:rsid w:val="002E250D"/>
    <w:rsid w:val="002E2541"/>
    <w:rsid w:val="002E332D"/>
    <w:rsid w:val="002E3455"/>
    <w:rsid w:val="002F2091"/>
    <w:rsid w:val="002F3F7C"/>
    <w:rsid w:val="002F5EA3"/>
    <w:rsid w:val="002F7039"/>
    <w:rsid w:val="00300D32"/>
    <w:rsid w:val="00301DAB"/>
    <w:rsid w:val="00304400"/>
    <w:rsid w:val="003049D4"/>
    <w:rsid w:val="00304BC3"/>
    <w:rsid w:val="00304F01"/>
    <w:rsid w:val="00306A37"/>
    <w:rsid w:val="00313016"/>
    <w:rsid w:val="00320A34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4DC7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199"/>
    <w:rsid w:val="003C7D45"/>
    <w:rsid w:val="003D239A"/>
    <w:rsid w:val="003D2598"/>
    <w:rsid w:val="003D3402"/>
    <w:rsid w:val="003D3419"/>
    <w:rsid w:val="003D7B00"/>
    <w:rsid w:val="003E05CD"/>
    <w:rsid w:val="003E659D"/>
    <w:rsid w:val="003F02A2"/>
    <w:rsid w:val="003F3CEA"/>
    <w:rsid w:val="003F46E1"/>
    <w:rsid w:val="004008B7"/>
    <w:rsid w:val="004009A2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57678"/>
    <w:rsid w:val="00462DAC"/>
    <w:rsid w:val="00463373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B7D76"/>
    <w:rsid w:val="004C29C9"/>
    <w:rsid w:val="004C2D5C"/>
    <w:rsid w:val="004D1782"/>
    <w:rsid w:val="004D5531"/>
    <w:rsid w:val="004E01FB"/>
    <w:rsid w:val="004E0773"/>
    <w:rsid w:val="004E09BC"/>
    <w:rsid w:val="004E2259"/>
    <w:rsid w:val="004E238A"/>
    <w:rsid w:val="004E2B3A"/>
    <w:rsid w:val="005016D2"/>
    <w:rsid w:val="00504E7A"/>
    <w:rsid w:val="0050559D"/>
    <w:rsid w:val="0051233C"/>
    <w:rsid w:val="00515567"/>
    <w:rsid w:val="00515C5B"/>
    <w:rsid w:val="00534B17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6D8"/>
    <w:rsid w:val="00556735"/>
    <w:rsid w:val="00557F99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411D"/>
    <w:rsid w:val="005B6199"/>
    <w:rsid w:val="005C08A1"/>
    <w:rsid w:val="005C0A5F"/>
    <w:rsid w:val="005C2037"/>
    <w:rsid w:val="005C7DA8"/>
    <w:rsid w:val="005D1CFB"/>
    <w:rsid w:val="005D337E"/>
    <w:rsid w:val="005D5781"/>
    <w:rsid w:val="005E6435"/>
    <w:rsid w:val="005F18E2"/>
    <w:rsid w:val="005F25F9"/>
    <w:rsid w:val="005F28D6"/>
    <w:rsid w:val="006008BE"/>
    <w:rsid w:val="00600E05"/>
    <w:rsid w:val="00601384"/>
    <w:rsid w:val="00602A04"/>
    <w:rsid w:val="00603869"/>
    <w:rsid w:val="006038A0"/>
    <w:rsid w:val="00603FA7"/>
    <w:rsid w:val="00606BEA"/>
    <w:rsid w:val="006108EA"/>
    <w:rsid w:val="00610906"/>
    <w:rsid w:val="00612456"/>
    <w:rsid w:val="0061264C"/>
    <w:rsid w:val="00612840"/>
    <w:rsid w:val="00612C0F"/>
    <w:rsid w:val="00614508"/>
    <w:rsid w:val="00614748"/>
    <w:rsid w:val="00615787"/>
    <w:rsid w:val="00615C02"/>
    <w:rsid w:val="00620078"/>
    <w:rsid w:val="00624B04"/>
    <w:rsid w:val="00624CDE"/>
    <w:rsid w:val="0062542A"/>
    <w:rsid w:val="00631341"/>
    <w:rsid w:val="00632E8E"/>
    <w:rsid w:val="00635137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2D09"/>
    <w:rsid w:val="00684DC5"/>
    <w:rsid w:val="00691E9A"/>
    <w:rsid w:val="006921D4"/>
    <w:rsid w:val="006927E3"/>
    <w:rsid w:val="00697031"/>
    <w:rsid w:val="006A0039"/>
    <w:rsid w:val="006A1A58"/>
    <w:rsid w:val="006A549F"/>
    <w:rsid w:val="006A7541"/>
    <w:rsid w:val="006B0209"/>
    <w:rsid w:val="006B08DE"/>
    <w:rsid w:val="006B389C"/>
    <w:rsid w:val="006B555F"/>
    <w:rsid w:val="006B6A80"/>
    <w:rsid w:val="006B7163"/>
    <w:rsid w:val="006B7563"/>
    <w:rsid w:val="006C2745"/>
    <w:rsid w:val="006C575A"/>
    <w:rsid w:val="006C648A"/>
    <w:rsid w:val="006C73D5"/>
    <w:rsid w:val="006D3814"/>
    <w:rsid w:val="006D4D18"/>
    <w:rsid w:val="006D5283"/>
    <w:rsid w:val="006D5E34"/>
    <w:rsid w:val="006E308C"/>
    <w:rsid w:val="006E3F98"/>
    <w:rsid w:val="006E5074"/>
    <w:rsid w:val="006E5181"/>
    <w:rsid w:val="006F0441"/>
    <w:rsid w:val="006F1CD5"/>
    <w:rsid w:val="006F3D2D"/>
    <w:rsid w:val="0070003A"/>
    <w:rsid w:val="0070381E"/>
    <w:rsid w:val="0070467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544B"/>
    <w:rsid w:val="00756F81"/>
    <w:rsid w:val="00757331"/>
    <w:rsid w:val="007616D7"/>
    <w:rsid w:val="00764440"/>
    <w:rsid w:val="00765A7A"/>
    <w:rsid w:val="0077102C"/>
    <w:rsid w:val="00772BEA"/>
    <w:rsid w:val="007733F2"/>
    <w:rsid w:val="00773740"/>
    <w:rsid w:val="0077467D"/>
    <w:rsid w:val="007812E3"/>
    <w:rsid w:val="00781FE7"/>
    <w:rsid w:val="007828D0"/>
    <w:rsid w:val="00786B19"/>
    <w:rsid w:val="0078707F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2C9B"/>
    <w:rsid w:val="007B323C"/>
    <w:rsid w:val="007B456D"/>
    <w:rsid w:val="007B6A62"/>
    <w:rsid w:val="007C2826"/>
    <w:rsid w:val="007C7D08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35DB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37137"/>
    <w:rsid w:val="00841D30"/>
    <w:rsid w:val="00845147"/>
    <w:rsid w:val="00845280"/>
    <w:rsid w:val="00851F90"/>
    <w:rsid w:val="00852C86"/>
    <w:rsid w:val="00855D8C"/>
    <w:rsid w:val="00857279"/>
    <w:rsid w:val="008573ED"/>
    <w:rsid w:val="0085759E"/>
    <w:rsid w:val="00860333"/>
    <w:rsid w:val="00862822"/>
    <w:rsid w:val="00865357"/>
    <w:rsid w:val="00866B42"/>
    <w:rsid w:val="00871840"/>
    <w:rsid w:val="008729D3"/>
    <w:rsid w:val="00872BBC"/>
    <w:rsid w:val="00872E02"/>
    <w:rsid w:val="00872FA9"/>
    <w:rsid w:val="008734F8"/>
    <w:rsid w:val="00874FF1"/>
    <w:rsid w:val="00875E80"/>
    <w:rsid w:val="00876A3A"/>
    <w:rsid w:val="00876AA0"/>
    <w:rsid w:val="00877012"/>
    <w:rsid w:val="008773FE"/>
    <w:rsid w:val="00885020"/>
    <w:rsid w:val="00886D5D"/>
    <w:rsid w:val="008870DB"/>
    <w:rsid w:val="00892812"/>
    <w:rsid w:val="008A054C"/>
    <w:rsid w:val="008A08D3"/>
    <w:rsid w:val="008A2739"/>
    <w:rsid w:val="008A3706"/>
    <w:rsid w:val="008B2E4E"/>
    <w:rsid w:val="008B3AC5"/>
    <w:rsid w:val="008B4720"/>
    <w:rsid w:val="008B6195"/>
    <w:rsid w:val="008B7AA4"/>
    <w:rsid w:val="008C0033"/>
    <w:rsid w:val="008C45A8"/>
    <w:rsid w:val="008C4C98"/>
    <w:rsid w:val="008C6E50"/>
    <w:rsid w:val="008D045D"/>
    <w:rsid w:val="008D0BFC"/>
    <w:rsid w:val="008D1A6F"/>
    <w:rsid w:val="008D3BC5"/>
    <w:rsid w:val="008D6232"/>
    <w:rsid w:val="008D62D1"/>
    <w:rsid w:val="008D7962"/>
    <w:rsid w:val="008E4424"/>
    <w:rsid w:val="008E752D"/>
    <w:rsid w:val="008F018C"/>
    <w:rsid w:val="008F1619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E50"/>
    <w:rsid w:val="00913427"/>
    <w:rsid w:val="00916BD7"/>
    <w:rsid w:val="00920317"/>
    <w:rsid w:val="009208A6"/>
    <w:rsid w:val="009266FA"/>
    <w:rsid w:val="00926E48"/>
    <w:rsid w:val="00927A5D"/>
    <w:rsid w:val="00933FDE"/>
    <w:rsid w:val="009376D6"/>
    <w:rsid w:val="0094240B"/>
    <w:rsid w:val="00947E4F"/>
    <w:rsid w:val="0095101E"/>
    <w:rsid w:val="00952C86"/>
    <w:rsid w:val="00955E11"/>
    <w:rsid w:val="00962B7D"/>
    <w:rsid w:val="00963652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02DB"/>
    <w:rsid w:val="009D552B"/>
    <w:rsid w:val="009D5B52"/>
    <w:rsid w:val="009D5D3A"/>
    <w:rsid w:val="009D66A1"/>
    <w:rsid w:val="009D754A"/>
    <w:rsid w:val="009E03F0"/>
    <w:rsid w:val="009E2CE8"/>
    <w:rsid w:val="009E421E"/>
    <w:rsid w:val="009F0EAF"/>
    <w:rsid w:val="00A00246"/>
    <w:rsid w:val="00A00778"/>
    <w:rsid w:val="00A0315F"/>
    <w:rsid w:val="00A05388"/>
    <w:rsid w:val="00A06B24"/>
    <w:rsid w:val="00A07778"/>
    <w:rsid w:val="00A07CC0"/>
    <w:rsid w:val="00A10684"/>
    <w:rsid w:val="00A12920"/>
    <w:rsid w:val="00A13B8A"/>
    <w:rsid w:val="00A165CC"/>
    <w:rsid w:val="00A20A4D"/>
    <w:rsid w:val="00A21127"/>
    <w:rsid w:val="00A24227"/>
    <w:rsid w:val="00A24519"/>
    <w:rsid w:val="00A2793E"/>
    <w:rsid w:val="00A310DC"/>
    <w:rsid w:val="00A34775"/>
    <w:rsid w:val="00A369AB"/>
    <w:rsid w:val="00A375C8"/>
    <w:rsid w:val="00A379B0"/>
    <w:rsid w:val="00A37F8F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8C0"/>
    <w:rsid w:val="00A66DBD"/>
    <w:rsid w:val="00A67B67"/>
    <w:rsid w:val="00A714CB"/>
    <w:rsid w:val="00A7281B"/>
    <w:rsid w:val="00A72C12"/>
    <w:rsid w:val="00A757A9"/>
    <w:rsid w:val="00A7696E"/>
    <w:rsid w:val="00A76ADE"/>
    <w:rsid w:val="00A80EAD"/>
    <w:rsid w:val="00A82F32"/>
    <w:rsid w:val="00A85EB7"/>
    <w:rsid w:val="00A87931"/>
    <w:rsid w:val="00A94314"/>
    <w:rsid w:val="00AA0836"/>
    <w:rsid w:val="00AA6D11"/>
    <w:rsid w:val="00AB464E"/>
    <w:rsid w:val="00AB5C3C"/>
    <w:rsid w:val="00AB7155"/>
    <w:rsid w:val="00AB74B9"/>
    <w:rsid w:val="00AC0AA9"/>
    <w:rsid w:val="00AC4183"/>
    <w:rsid w:val="00AC5CCB"/>
    <w:rsid w:val="00AD04D9"/>
    <w:rsid w:val="00AD585D"/>
    <w:rsid w:val="00AE0473"/>
    <w:rsid w:val="00AE3C24"/>
    <w:rsid w:val="00AE4770"/>
    <w:rsid w:val="00AE500B"/>
    <w:rsid w:val="00AE569C"/>
    <w:rsid w:val="00AF133A"/>
    <w:rsid w:val="00AF2100"/>
    <w:rsid w:val="00B04119"/>
    <w:rsid w:val="00B04375"/>
    <w:rsid w:val="00B0504F"/>
    <w:rsid w:val="00B051C3"/>
    <w:rsid w:val="00B05946"/>
    <w:rsid w:val="00B07D14"/>
    <w:rsid w:val="00B140F9"/>
    <w:rsid w:val="00B17439"/>
    <w:rsid w:val="00B22044"/>
    <w:rsid w:val="00B22174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2803"/>
    <w:rsid w:val="00B94EDC"/>
    <w:rsid w:val="00BA08EB"/>
    <w:rsid w:val="00BA4894"/>
    <w:rsid w:val="00BA52E9"/>
    <w:rsid w:val="00BA544D"/>
    <w:rsid w:val="00BA623B"/>
    <w:rsid w:val="00BB2051"/>
    <w:rsid w:val="00BB5EC5"/>
    <w:rsid w:val="00BC1167"/>
    <w:rsid w:val="00BC53A3"/>
    <w:rsid w:val="00BC5521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2D69"/>
    <w:rsid w:val="00BE353F"/>
    <w:rsid w:val="00BE4CBA"/>
    <w:rsid w:val="00BE6D85"/>
    <w:rsid w:val="00BF6F1B"/>
    <w:rsid w:val="00C027EC"/>
    <w:rsid w:val="00C04629"/>
    <w:rsid w:val="00C11048"/>
    <w:rsid w:val="00C13E6F"/>
    <w:rsid w:val="00C23490"/>
    <w:rsid w:val="00C23BBD"/>
    <w:rsid w:val="00C24897"/>
    <w:rsid w:val="00C24919"/>
    <w:rsid w:val="00C310A6"/>
    <w:rsid w:val="00C36307"/>
    <w:rsid w:val="00C42136"/>
    <w:rsid w:val="00C46789"/>
    <w:rsid w:val="00C57CE2"/>
    <w:rsid w:val="00C601F1"/>
    <w:rsid w:val="00C60B3E"/>
    <w:rsid w:val="00C60D8B"/>
    <w:rsid w:val="00C63DEB"/>
    <w:rsid w:val="00C82904"/>
    <w:rsid w:val="00C8461E"/>
    <w:rsid w:val="00C85875"/>
    <w:rsid w:val="00C86911"/>
    <w:rsid w:val="00C91C11"/>
    <w:rsid w:val="00C9502C"/>
    <w:rsid w:val="00C96DF0"/>
    <w:rsid w:val="00CA21F6"/>
    <w:rsid w:val="00CA537F"/>
    <w:rsid w:val="00CA6B1F"/>
    <w:rsid w:val="00CA7EEC"/>
    <w:rsid w:val="00CB25A7"/>
    <w:rsid w:val="00CB28BD"/>
    <w:rsid w:val="00CB2B7A"/>
    <w:rsid w:val="00CB592B"/>
    <w:rsid w:val="00CB76E6"/>
    <w:rsid w:val="00CC01C1"/>
    <w:rsid w:val="00CC2F65"/>
    <w:rsid w:val="00CD21FE"/>
    <w:rsid w:val="00CD5110"/>
    <w:rsid w:val="00CD5575"/>
    <w:rsid w:val="00CD5803"/>
    <w:rsid w:val="00CD58F9"/>
    <w:rsid w:val="00CE0E6A"/>
    <w:rsid w:val="00CE1B9D"/>
    <w:rsid w:val="00CE2518"/>
    <w:rsid w:val="00CF0BBB"/>
    <w:rsid w:val="00CF30FF"/>
    <w:rsid w:val="00D0212F"/>
    <w:rsid w:val="00D03825"/>
    <w:rsid w:val="00D05FA9"/>
    <w:rsid w:val="00D06BBE"/>
    <w:rsid w:val="00D1329D"/>
    <w:rsid w:val="00D14628"/>
    <w:rsid w:val="00D1507C"/>
    <w:rsid w:val="00D16788"/>
    <w:rsid w:val="00D225B3"/>
    <w:rsid w:val="00D26418"/>
    <w:rsid w:val="00D308F6"/>
    <w:rsid w:val="00D31015"/>
    <w:rsid w:val="00D31AD1"/>
    <w:rsid w:val="00D33B45"/>
    <w:rsid w:val="00D35B99"/>
    <w:rsid w:val="00D500B3"/>
    <w:rsid w:val="00D50898"/>
    <w:rsid w:val="00D52CFE"/>
    <w:rsid w:val="00D5671F"/>
    <w:rsid w:val="00D61DB6"/>
    <w:rsid w:val="00D6347F"/>
    <w:rsid w:val="00D64123"/>
    <w:rsid w:val="00D65C5C"/>
    <w:rsid w:val="00D66F90"/>
    <w:rsid w:val="00D717DC"/>
    <w:rsid w:val="00D74491"/>
    <w:rsid w:val="00D77985"/>
    <w:rsid w:val="00D80BBE"/>
    <w:rsid w:val="00D8535B"/>
    <w:rsid w:val="00D85CB3"/>
    <w:rsid w:val="00D87586"/>
    <w:rsid w:val="00D934A1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150B"/>
    <w:rsid w:val="00DC3704"/>
    <w:rsid w:val="00DC4FCB"/>
    <w:rsid w:val="00DC59A3"/>
    <w:rsid w:val="00DC5FAC"/>
    <w:rsid w:val="00DC5FAF"/>
    <w:rsid w:val="00DC6760"/>
    <w:rsid w:val="00DD1E1C"/>
    <w:rsid w:val="00DD79AB"/>
    <w:rsid w:val="00DE10B2"/>
    <w:rsid w:val="00DE16B6"/>
    <w:rsid w:val="00DE36C2"/>
    <w:rsid w:val="00DE52E5"/>
    <w:rsid w:val="00DE54ED"/>
    <w:rsid w:val="00DF5220"/>
    <w:rsid w:val="00DF5C86"/>
    <w:rsid w:val="00DF70D4"/>
    <w:rsid w:val="00DF7356"/>
    <w:rsid w:val="00E0287D"/>
    <w:rsid w:val="00E15FFD"/>
    <w:rsid w:val="00E176E5"/>
    <w:rsid w:val="00E214ED"/>
    <w:rsid w:val="00E22C12"/>
    <w:rsid w:val="00E27C9E"/>
    <w:rsid w:val="00E30897"/>
    <w:rsid w:val="00E31E64"/>
    <w:rsid w:val="00E4415E"/>
    <w:rsid w:val="00E456CA"/>
    <w:rsid w:val="00E51B91"/>
    <w:rsid w:val="00E51BEB"/>
    <w:rsid w:val="00E53C4C"/>
    <w:rsid w:val="00E61933"/>
    <w:rsid w:val="00E65D09"/>
    <w:rsid w:val="00E66396"/>
    <w:rsid w:val="00E710B8"/>
    <w:rsid w:val="00E71B25"/>
    <w:rsid w:val="00E744C0"/>
    <w:rsid w:val="00E75AB3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B4DE6"/>
    <w:rsid w:val="00EB7B4C"/>
    <w:rsid w:val="00EC0F61"/>
    <w:rsid w:val="00EC2DBB"/>
    <w:rsid w:val="00EC3E44"/>
    <w:rsid w:val="00EC5379"/>
    <w:rsid w:val="00EC5A86"/>
    <w:rsid w:val="00ED1D2B"/>
    <w:rsid w:val="00ED5FB8"/>
    <w:rsid w:val="00ED69AD"/>
    <w:rsid w:val="00ED6DB2"/>
    <w:rsid w:val="00EE13DB"/>
    <w:rsid w:val="00EE7355"/>
    <w:rsid w:val="00EF1FAF"/>
    <w:rsid w:val="00EF3F96"/>
    <w:rsid w:val="00F0511F"/>
    <w:rsid w:val="00F059A9"/>
    <w:rsid w:val="00F05B1C"/>
    <w:rsid w:val="00F064FD"/>
    <w:rsid w:val="00F13C8D"/>
    <w:rsid w:val="00F141DE"/>
    <w:rsid w:val="00F15322"/>
    <w:rsid w:val="00F24355"/>
    <w:rsid w:val="00F26F7B"/>
    <w:rsid w:val="00F30563"/>
    <w:rsid w:val="00F31090"/>
    <w:rsid w:val="00F329BD"/>
    <w:rsid w:val="00F32D5F"/>
    <w:rsid w:val="00F372C5"/>
    <w:rsid w:val="00F37917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49DE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3E18"/>
    <w:rsid w:val="00F958B4"/>
    <w:rsid w:val="00F96881"/>
    <w:rsid w:val="00F96E6A"/>
    <w:rsid w:val="00FA1E5E"/>
    <w:rsid w:val="00FA69FC"/>
    <w:rsid w:val="00FB1D56"/>
    <w:rsid w:val="00FB3118"/>
    <w:rsid w:val="00FB4A33"/>
    <w:rsid w:val="00FB4CB1"/>
    <w:rsid w:val="00FB5DCC"/>
    <w:rsid w:val="00FB7FD9"/>
    <w:rsid w:val="00FC1E38"/>
    <w:rsid w:val="00FC2A62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2</cp:revision>
  <cp:lastPrinted>2026-04-15T14:07:00Z</cp:lastPrinted>
  <dcterms:created xsi:type="dcterms:W3CDTF">2026-06-16T15:45:00Z</dcterms:created>
  <dcterms:modified xsi:type="dcterms:W3CDTF">2026-06-16T15:45:00Z</dcterms:modified>
</cp:coreProperties>
</file>